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7B" w:rsidRDefault="00D75132" w:rsidP="005B6843">
      <w:pPr>
        <w:pStyle w:val="Documenttitle"/>
      </w:pPr>
      <w:r>
        <w:t>3DTV-</w:t>
      </w:r>
      <w:r w:rsidR="0047727B">
        <w:t xml:space="preserve">CON </w:t>
      </w:r>
      <w:r w:rsidR="00650988">
        <w:t>2018</w:t>
      </w:r>
      <w:r w:rsidR="00FA1455">
        <w:t xml:space="preserve"> </w:t>
      </w:r>
      <w:r w:rsidR="007652BF">
        <w:t>EXTENDED ABSTRACT TEMPLATE</w:t>
      </w:r>
    </w:p>
    <w:p w:rsidR="0047727B" w:rsidRDefault="0047727B" w:rsidP="00754A91">
      <w:pPr>
        <w:pStyle w:val="Authorname"/>
      </w:pPr>
      <w:r>
        <w:t>Author(s) Name(s)</w:t>
      </w:r>
    </w:p>
    <w:p w:rsidR="0047727B" w:rsidRDefault="0047727B" w:rsidP="00754A91">
      <w:pPr>
        <w:pStyle w:val="Authoraffiliation"/>
      </w:pPr>
      <w:r>
        <w:t>Author Affiliation(s)</w:t>
      </w:r>
    </w:p>
    <w:p w:rsidR="0047727B" w:rsidRPr="00754A91" w:rsidRDefault="0047727B" w:rsidP="00AA5067">
      <w:pPr>
        <w:sectPr w:rsidR="0047727B" w:rsidRPr="00754A91" w:rsidSect="00895E16">
          <w:footerReference w:type="default" r:id="rId8"/>
          <w:footerReference w:type="first" r:id="rId9"/>
          <w:pgSz w:w="11907" w:h="16840" w:code="9"/>
          <w:pgMar w:top="1418" w:right="1077" w:bottom="1418" w:left="1077" w:header="720" w:footer="720" w:gutter="0"/>
          <w:cols w:space="720"/>
          <w:titlePg/>
          <w:docGrid w:linePitch="326"/>
        </w:sectPr>
      </w:pPr>
    </w:p>
    <w:p w:rsidR="0047727B" w:rsidRDefault="0047727B" w:rsidP="0030397B">
      <w:pPr>
        <w:pStyle w:val="Abstractheading"/>
      </w:pPr>
      <w:r>
        <w:t>Abstract</w:t>
      </w:r>
    </w:p>
    <w:p w:rsidR="0047727B" w:rsidRPr="006C6185" w:rsidRDefault="00090DEC" w:rsidP="006C6185">
      <w:pPr>
        <w:pStyle w:val="Abstract"/>
      </w:pPr>
      <w:r w:rsidRPr="00090DEC">
        <w:t>The abstract should contain about 100 to 200 words. Enter up to 10 keywords separated by commas. The total length of the e</w:t>
      </w:r>
      <w:r>
        <w:t xml:space="preserve">xtended abstract should be 1 - </w:t>
      </w:r>
      <w:r w:rsidRPr="00090DEC">
        <w:t>2 pages. For detailed information about the styling of the document, please refer to the author guidelines for full manuscript submission.</w:t>
      </w:r>
      <w:r w:rsidR="0047727B">
        <w:t xml:space="preserve"> </w:t>
      </w:r>
    </w:p>
    <w:p w:rsidR="0047727B" w:rsidRDefault="000F4765" w:rsidP="009947E0">
      <w:pPr>
        <w:pStyle w:val="Maintext-indented"/>
        <w:rPr>
          <w:rStyle w:val="Indexterms-terms"/>
        </w:rPr>
      </w:pPr>
      <w:r>
        <w:rPr>
          <w:rStyle w:val="Indexterms"/>
        </w:rPr>
        <w:t>Index Terms</w:t>
      </w:r>
      <w:r w:rsidR="0047727B" w:rsidRPr="009947E0">
        <w:rPr>
          <w:rStyle w:val="Indexterms"/>
        </w:rPr>
        <w:t xml:space="preserve"> —</w:t>
      </w:r>
      <w:r w:rsidR="0047727B" w:rsidRPr="009947E0">
        <w:rPr>
          <w:rStyle w:val="Indexterms-terms"/>
        </w:rPr>
        <w:t xml:space="preserve"> One, two, three, four, five</w:t>
      </w:r>
      <w:r w:rsidR="006C2415">
        <w:rPr>
          <w:rStyle w:val="Indexterms-terms"/>
        </w:rPr>
        <w:t>, six, seven, eight, nine, ten</w:t>
      </w:r>
    </w:p>
    <w:p w:rsidR="0047727B" w:rsidRPr="00754A91" w:rsidRDefault="007652BF" w:rsidP="00754A91">
      <w:pPr>
        <w:pStyle w:val="Majorheading"/>
      </w:pPr>
      <w:r>
        <w:t>Background and objectives</w:t>
      </w:r>
    </w:p>
    <w:p w:rsidR="0047727B" w:rsidRDefault="00090DEC" w:rsidP="00090DEC">
      <w:pPr>
        <w:pStyle w:val="Maintext-noindent"/>
      </w:pPr>
      <w:r w:rsidRPr="00090DEC">
        <w:t>Summarize the background of the work, provide the problem motivation and present the objectives.</w:t>
      </w:r>
      <w:bookmarkStart w:id="0" w:name="_GoBack"/>
      <w:bookmarkEnd w:id="0"/>
      <w:r w:rsidRPr="00090DEC">
        <w:t xml:space="preserve"> </w:t>
      </w:r>
      <w:r w:rsidR="00AA28CC">
        <w:t xml:space="preserve">Citation examples: a conference paper </w:t>
      </w:r>
      <w:r w:rsidR="00AA28CC">
        <w:fldChar w:fldCharType="begin"/>
      </w:r>
      <w:r w:rsidR="00AA28CC">
        <w:instrText xml:space="preserve"> REF _Ref244588340 \r \h </w:instrText>
      </w:r>
      <w:r w:rsidR="00AA28CC">
        <w:fldChar w:fldCharType="separate"/>
      </w:r>
      <w:r w:rsidR="00AA28CC">
        <w:t>[1]</w:t>
      </w:r>
      <w:r w:rsidR="00AA28CC">
        <w:fldChar w:fldCharType="end"/>
      </w:r>
      <w:r w:rsidR="00AA28CC">
        <w:t xml:space="preserve">, a book </w:t>
      </w:r>
      <w:r w:rsidR="00AA28CC">
        <w:fldChar w:fldCharType="begin"/>
      </w:r>
      <w:r w:rsidR="00AA28CC">
        <w:instrText xml:space="preserve"> REF _Ref378162290 \w \h </w:instrText>
      </w:r>
      <w:r w:rsidR="00AA28CC">
        <w:fldChar w:fldCharType="separate"/>
      </w:r>
      <w:r w:rsidR="00AA28CC">
        <w:t>[2]</w:t>
      </w:r>
      <w:r w:rsidR="00AA28CC">
        <w:fldChar w:fldCharType="end"/>
      </w:r>
      <w:r w:rsidR="00AA28CC">
        <w:t xml:space="preserve">, and a journal paper </w:t>
      </w:r>
      <w:r w:rsidR="00AA28CC">
        <w:fldChar w:fldCharType="begin"/>
      </w:r>
      <w:r w:rsidR="00AA28CC">
        <w:instrText xml:space="preserve"> REF _Ref244588329 \r \h </w:instrText>
      </w:r>
      <w:r w:rsidR="00AA28CC">
        <w:fldChar w:fldCharType="separate"/>
      </w:r>
      <w:r w:rsidR="00AA28CC">
        <w:t>[3]</w:t>
      </w:r>
      <w:r w:rsidR="00AA28CC">
        <w:fldChar w:fldCharType="end"/>
      </w:r>
      <w:r w:rsidR="00AA28CC">
        <w:t xml:space="preserve">. </w:t>
      </w:r>
    </w:p>
    <w:p w:rsidR="0047727B" w:rsidRDefault="007652BF" w:rsidP="005B6843">
      <w:pPr>
        <w:pStyle w:val="Majorheading"/>
      </w:pPr>
      <w:r>
        <w:t>method</w:t>
      </w:r>
    </w:p>
    <w:p w:rsidR="0047727B" w:rsidRDefault="007652BF" w:rsidP="007652BF">
      <w:pPr>
        <w:pStyle w:val="Maintext-indented"/>
        <w:ind w:firstLine="0"/>
      </w:pPr>
      <w:r>
        <w:t>Explain the research method/approach that you used.</w:t>
      </w:r>
    </w:p>
    <w:p w:rsidR="0047727B" w:rsidRDefault="007652BF" w:rsidP="005B6843">
      <w:pPr>
        <w:pStyle w:val="Majorheading"/>
      </w:pPr>
      <w:r>
        <w:t>results</w:t>
      </w:r>
    </w:p>
    <w:p w:rsidR="0047727B" w:rsidRDefault="007652BF" w:rsidP="007652BF">
      <w:pPr>
        <w:pStyle w:val="Maintext-noindent"/>
      </w:pPr>
      <w:r>
        <w:t xml:space="preserve">Present the results that you have obtained so far, describe any additional results </w:t>
      </w:r>
      <w:r w:rsidR="00800B36">
        <w:t>you expect to include in the final paper.</w:t>
      </w:r>
    </w:p>
    <w:p w:rsidR="0047727B" w:rsidRDefault="007652BF" w:rsidP="003D314A">
      <w:pPr>
        <w:pStyle w:val="Majorheading"/>
      </w:pPr>
      <w:r>
        <w:t>novelty</w:t>
      </w:r>
    </w:p>
    <w:p w:rsidR="0047727B" w:rsidRDefault="00800B36" w:rsidP="00800B36">
      <w:pPr>
        <w:pStyle w:val="Maintext-noindent"/>
      </w:pPr>
      <w:r>
        <w:t>State the novelty</w:t>
      </w:r>
      <w:r w:rsidR="00E506C2">
        <w:t xml:space="preserve"> and significance of your work compared to previous works (including your own work) in the literature.</w:t>
      </w:r>
    </w:p>
    <w:p w:rsidR="0047727B" w:rsidRPr="00DC55DA" w:rsidRDefault="0047727B" w:rsidP="00183392">
      <w:pPr>
        <w:pStyle w:val="Majorheading"/>
      </w:pPr>
      <w:r>
        <w:t>References</w:t>
      </w:r>
    </w:p>
    <w:p w:rsidR="009D2665" w:rsidRPr="007A532B" w:rsidRDefault="009D2665" w:rsidP="009D2665">
      <w:pPr>
        <w:pStyle w:val="References"/>
      </w:pPr>
      <w:bookmarkStart w:id="1" w:name="_Ref244588340"/>
      <w:bookmarkStart w:id="2" w:name="_Ref244588344"/>
      <w:r>
        <w:t xml:space="preserve">T. </w:t>
      </w:r>
      <w:proofErr w:type="spellStart"/>
      <w:r>
        <w:t>Tietelö</w:t>
      </w:r>
      <w:proofErr w:type="spellEnd"/>
      <w:r>
        <w:t xml:space="preserve">, T. </w:t>
      </w:r>
      <w:proofErr w:type="spellStart"/>
      <w:r>
        <w:t>Taittaja</w:t>
      </w:r>
      <w:proofErr w:type="spellEnd"/>
      <w:r>
        <w:t xml:space="preserve">, and G. G. Guru, “A typical conference paper,” in </w:t>
      </w:r>
      <w:r w:rsidRPr="00DC55DA">
        <w:rPr>
          <w:i/>
        </w:rPr>
        <w:t>Proc. Some Int. Scientific Conf.</w:t>
      </w:r>
      <w:r>
        <w:t xml:space="preserve">, Asker, </w:t>
      </w:r>
      <w:smartTag w:uri="urn:schemas-microsoft-com:office:smarttags" w:element="country-region">
        <w:smartTag w:uri="urn:schemas-microsoft-com:office:smarttags" w:element="place">
          <w:r>
            <w:t>Norway</w:t>
          </w:r>
        </w:smartTag>
      </w:smartTag>
      <w:r>
        <w:t>, Sep. 1999, pp. 123456–123459.</w:t>
      </w:r>
      <w:bookmarkEnd w:id="1"/>
    </w:p>
    <w:p w:rsidR="0047727B" w:rsidRDefault="0047727B" w:rsidP="00DC55DA">
      <w:pPr>
        <w:pStyle w:val="References"/>
      </w:pPr>
      <w:bookmarkStart w:id="3" w:name="_Ref378162290"/>
      <w:r>
        <w:t xml:space="preserve">P. O. </w:t>
      </w:r>
      <w:proofErr w:type="spellStart"/>
      <w:r>
        <w:t>Proffa</w:t>
      </w:r>
      <w:proofErr w:type="spellEnd"/>
      <w:r>
        <w:t xml:space="preserve">, </w:t>
      </w:r>
      <w:r w:rsidRPr="00DC55DA">
        <w:rPr>
          <w:i/>
        </w:rPr>
        <w:t>A Good DSP Book</w:t>
      </w:r>
      <w:r>
        <w:t xml:space="preserve">. NY: Publishing Company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, 1975.</w:t>
      </w:r>
      <w:bookmarkEnd w:id="2"/>
      <w:bookmarkEnd w:id="3"/>
    </w:p>
    <w:p w:rsidR="009D2665" w:rsidRPr="007A532B" w:rsidRDefault="0047727B">
      <w:pPr>
        <w:pStyle w:val="References"/>
      </w:pPr>
      <w:bookmarkStart w:id="4" w:name="_Ref244588329"/>
      <w:r>
        <w:t xml:space="preserve">W. W. </w:t>
      </w:r>
      <w:proofErr w:type="spellStart"/>
      <w:r>
        <w:t>Wiseguy</w:t>
      </w:r>
      <w:proofErr w:type="spellEnd"/>
      <w:r>
        <w:t xml:space="preserve"> and D. Argh, “An important paper,” </w:t>
      </w:r>
      <w:r w:rsidRPr="009D2665">
        <w:rPr>
          <w:i/>
        </w:rPr>
        <w:t xml:space="preserve">IEEE Trans. </w:t>
      </w:r>
      <w:r w:rsidRPr="009D2665">
        <w:rPr>
          <w:i/>
          <w:lang w:val="nl-NL"/>
        </w:rPr>
        <w:t>Signal Processing</w:t>
      </w:r>
      <w:r w:rsidRPr="009D2665">
        <w:rPr>
          <w:lang w:val="nl-NL"/>
        </w:rPr>
        <w:t>, vol. 99, pp. 9932–9948, Dec. 1988.</w:t>
      </w:r>
      <w:bookmarkEnd w:id="4"/>
    </w:p>
    <w:sectPr w:rsidR="009D2665" w:rsidRPr="007A532B" w:rsidSect="00C74D19">
      <w:type w:val="continuous"/>
      <w:pgSz w:w="11907" w:h="16840" w:code="9"/>
      <w:pgMar w:top="1418" w:right="1077" w:bottom="1418" w:left="1077" w:header="720" w:footer="720" w:gutter="0"/>
      <w:cols w:num="2" w: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10" w:rsidRDefault="002D4610" w:rsidP="00FA1455">
      <w:r>
        <w:separator/>
      </w:r>
    </w:p>
  </w:endnote>
  <w:endnote w:type="continuationSeparator" w:id="0">
    <w:p w:rsidR="002D4610" w:rsidRDefault="002D4610" w:rsidP="00FA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55" w:rsidRDefault="00FA1455">
    <w:pPr>
      <w:pStyle w:val="Footer"/>
    </w:pPr>
    <w:r>
      <w:t>[Type text]</w:t>
    </w:r>
  </w:p>
  <w:p w:rsidR="00FA1455" w:rsidRDefault="00FA1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55" w:rsidRPr="005E197B" w:rsidRDefault="00FA1455" w:rsidP="00FA1455">
    <w:pPr>
      <w:pStyle w:val="Footer"/>
      <w:rPr>
        <w:sz w:val="18"/>
        <w:szCs w:val="18"/>
      </w:rPr>
    </w:pPr>
    <w:r w:rsidRPr="005E197B">
      <w:rPr>
        <w:sz w:val="18"/>
        <w:szCs w:val="18"/>
      </w:rPr>
      <w:t>X</w:t>
    </w:r>
    <w:r w:rsidR="005C7D55">
      <w:rPr>
        <w:sz w:val="18"/>
        <w:szCs w:val="18"/>
      </w:rPr>
      <w:t>XX-X-XXXX-XXXX-X/XX/$XX.XX ©2018</w:t>
    </w:r>
    <w:r w:rsidRPr="005E197B">
      <w:rPr>
        <w:sz w:val="18"/>
        <w:szCs w:val="18"/>
      </w:rPr>
      <w:t xml:space="preserve"> IEEE</w:t>
    </w:r>
  </w:p>
  <w:p w:rsidR="00D75132" w:rsidRDefault="00D7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10" w:rsidRDefault="002D4610" w:rsidP="00FA1455">
      <w:r>
        <w:separator/>
      </w:r>
    </w:p>
  </w:footnote>
  <w:footnote w:type="continuationSeparator" w:id="0">
    <w:p w:rsidR="002D4610" w:rsidRDefault="002D4610" w:rsidP="00FA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067BD9"/>
    <w:multiLevelType w:val="hybridMultilevel"/>
    <w:tmpl w:val="7AB874DA"/>
    <w:lvl w:ilvl="0" w:tplc="7AE05F9C">
      <w:start w:val="1"/>
      <w:numFmt w:val="decimal"/>
      <w:pStyle w:val="References"/>
      <w:lvlText w:val="[%1]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F62346"/>
    <w:multiLevelType w:val="multilevel"/>
    <w:tmpl w:val="D450A752"/>
    <w:lvl w:ilvl="0">
      <w:start w:val="1"/>
      <w:numFmt w:val="decimal"/>
      <w:pStyle w:val="Majorheading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Sub-heading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Sub-sub-heading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E9542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2650F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A8072D6"/>
    <w:multiLevelType w:val="multilevel"/>
    <w:tmpl w:val="31C605B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DB7A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4"/>
  </w:num>
  <w:num w:numId="23">
    <w:abstractNumId w:val="11"/>
  </w:num>
  <w:num w:numId="24">
    <w:abstractNumId w:val="15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00"/>
    <w:rsid w:val="0004598B"/>
    <w:rsid w:val="00066C0E"/>
    <w:rsid w:val="0006704E"/>
    <w:rsid w:val="00090DEC"/>
    <w:rsid w:val="000C39FF"/>
    <w:rsid w:val="000F4765"/>
    <w:rsid w:val="00107F05"/>
    <w:rsid w:val="001819C2"/>
    <w:rsid w:val="00183392"/>
    <w:rsid w:val="001B0EE7"/>
    <w:rsid w:val="001D42CC"/>
    <w:rsid w:val="0022066B"/>
    <w:rsid w:val="00251196"/>
    <w:rsid w:val="002D4610"/>
    <w:rsid w:val="0030397B"/>
    <w:rsid w:val="00305892"/>
    <w:rsid w:val="00333F54"/>
    <w:rsid w:val="00357FA2"/>
    <w:rsid w:val="00365734"/>
    <w:rsid w:val="00382BEE"/>
    <w:rsid w:val="003D314A"/>
    <w:rsid w:val="003F02FF"/>
    <w:rsid w:val="0047727B"/>
    <w:rsid w:val="0053259A"/>
    <w:rsid w:val="00551D40"/>
    <w:rsid w:val="00557274"/>
    <w:rsid w:val="00567BC8"/>
    <w:rsid w:val="00571FBC"/>
    <w:rsid w:val="005B6843"/>
    <w:rsid w:val="005C7D55"/>
    <w:rsid w:val="006420FB"/>
    <w:rsid w:val="00650988"/>
    <w:rsid w:val="006B4358"/>
    <w:rsid w:val="006C2415"/>
    <w:rsid w:val="006C6185"/>
    <w:rsid w:val="00754A91"/>
    <w:rsid w:val="007652BF"/>
    <w:rsid w:val="00773B88"/>
    <w:rsid w:val="007A1E63"/>
    <w:rsid w:val="007A532B"/>
    <w:rsid w:val="007C24B2"/>
    <w:rsid w:val="00800B36"/>
    <w:rsid w:val="00812FB7"/>
    <w:rsid w:val="008417A5"/>
    <w:rsid w:val="00895E16"/>
    <w:rsid w:val="008C2170"/>
    <w:rsid w:val="008E737F"/>
    <w:rsid w:val="008F1E1E"/>
    <w:rsid w:val="00907DBD"/>
    <w:rsid w:val="00937361"/>
    <w:rsid w:val="00963279"/>
    <w:rsid w:val="009947E0"/>
    <w:rsid w:val="009B6781"/>
    <w:rsid w:val="009B7370"/>
    <w:rsid w:val="009D2665"/>
    <w:rsid w:val="00A52F09"/>
    <w:rsid w:val="00A73917"/>
    <w:rsid w:val="00A86D95"/>
    <w:rsid w:val="00AA28CC"/>
    <w:rsid w:val="00AA5067"/>
    <w:rsid w:val="00AE1997"/>
    <w:rsid w:val="00B202F3"/>
    <w:rsid w:val="00B55B25"/>
    <w:rsid w:val="00B56BF6"/>
    <w:rsid w:val="00B72448"/>
    <w:rsid w:val="00BA77D7"/>
    <w:rsid w:val="00BD122D"/>
    <w:rsid w:val="00C10BAD"/>
    <w:rsid w:val="00C229A4"/>
    <w:rsid w:val="00C43EE3"/>
    <w:rsid w:val="00C56F8C"/>
    <w:rsid w:val="00C67F2C"/>
    <w:rsid w:val="00C74D19"/>
    <w:rsid w:val="00CA0FDB"/>
    <w:rsid w:val="00CE48C7"/>
    <w:rsid w:val="00D209BD"/>
    <w:rsid w:val="00D27A80"/>
    <w:rsid w:val="00D60900"/>
    <w:rsid w:val="00D75132"/>
    <w:rsid w:val="00D87CF8"/>
    <w:rsid w:val="00DC55DA"/>
    <w:rsid w:val="00DE1D95"/>
    <w:rsid w:val="00E01B2C"/>
    <w:rsid w:val="00E506C2"/>
    <w:rsid w:val="00E629FB"/>
    <w:rsid w:val="00E837F1"/>
    <w:rsid w:val="00EC08B7"/>
    <w:rsid w:val="00EC4A7E"/>
    <w:rsid w:val="00ED33FC"/>
    <w:rsid w:val="00F11608"/>
    <w:rsid w:val="00F27A80"/>
    <w:rsid w:val="00F95FA2"/>
    <w:rsid w:val="00FA1455"/>
    <w:rsid w:val="00FB3588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FC0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704E"/>
    <w:pPr>
      <w:keepNext/>
      <w:tabs>
        <w:tab w:val="left" w:pos="1440"/>
      </w:tabs>
      <w:spacing w:before="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704E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704E"/>
    <w:pPr>
      <w:keepNext/>
      <w:numPr>
        <w:ilvl w:val="3"/>
        <w:numId w:val="23"/>
      </w:numPr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704E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704E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6704E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6704E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6704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53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F53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F53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06704E"/>
    <w:rPr>
      <w:b/>
      <w:caps/>
      <w:sz w:val="24"/>
      <w:szCs w:val="20"/>
    </w:rPr>
  </w:style>
  <w:style w:type="character" w:customStyle="1" w:styleId="Heading5Char">
    <w:name w:val="Heading 5 Char"/>
    <w:link w:val="Heading5"/>
    <w:uiPriority w:val="99"/>
    <w:rsid w:val="00CF531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CF5319"/>
    <w:rPr>
      <w:b/>
      <w:bCs/>
    </w:rPr>
  </w:style>
  <w:style w:type="character" w:customStyle="1" w:styleId="Heading7Char">
    <w:name w:val="Heading 7 Char"/>
    <w:link w:val="Heading7"/>
    <w:uiPriority w:val="99"/>
    <w:rsid w:val="00CF5319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CF531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CF5319"/>
    <w:rPr>
      <w:rFonts w:ascii="Arial" w:hAnsi="Arial" w:cs="Arial"/>
    </w:rPr>
  </w:style>
  <w:style w:type="paragraph" w:customStyle="1" w:styleId="Maintext-noindent">
    <w:name w:val="Main text - no indent"/>
    <w:basedOn w:val="BodyTextIndent3"/>
    <w:next w:val="Maintext-indented"/>
    <w:link w:val="Maintext-noindentChar"/>
    <w:uiPriority w:val="99"/>
    <w:rsid w:val="00382BEE"/>
    <w:pPr>
      <w:ind w:firstLine="0"/>
    </w:pPr>
    <w:rPr>
      <w:sz w:val="18"/>
    </w:rPr>
  </w:style>
  <w:style w:type="paragraph" w:customStyle="1" w:styleId="Maintext-indented">
    <w:name w:val="Main text - indented"/>
    <w:basedOn w:val="Maintext-noindent"/>
    <w:link w:val="Maintext-indentedChar"/>
    <w:uiPriority w:val="99"/>
    <w:rsid w:val="00B72448"/>
    <w:pPr>
      <w:ind w:firstLine="357"/>
    </w:pPr>
  </w:style>
  <w:style w:type="paragraph" w:customStyle="1" w:styleId="ArticleTitle">
    <w:name w:val="Article Title"/>
    <w:basedOn w:val="Normal"/>
    <w:uiPriority w:val="99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uiPriority w:val="99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F5319"/>
    <w:rPr>
      <w:sz w:val="24"/>
      <w:szCs w:val="20"/>
    </w:rPr>
  </w:style>
  <w:style w:type="paragraph" w:customStyle="1" w:styleId="PageNumber1">
    <w:name w:val="Page Number1"/>
    <w:basedOn w:val="Normal"/>
    <w:uiPriority w:val="99"/>
    <w:pPr>
      <w:jc w:val="center"/>
    </w:pPr>
    <w:rPr>
      <w:rFonts w:ascii="Times" w:hAnsi="Time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Britannic Bold" w:hAnsi="Britannic Bold"/>
      <w:b/>
      <w:kern w:val="28"/>
      <w:sz w:val="36"/>
    </w:rPr>
  </w:style>
  <w:style w:type="character" w:customStyle="1" w:styleId="TitleChar">
    <w:name w:val="Title Char"/>
    <w:link w:val="Title"/>
    <w:uiPriority w:val="10"/>
    <w:rsid w:val="00CF53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pPr>
      <w:ind w:firstLine="245"/>
      <w:jc w:val="both"/>
    </w:pPr>
    <w:rPr>
      <w:i/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754A91"/>
    <w:rPr>
      <w:rFonts w:cs="Times New Roman"/>
      <w:i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ind w:firstLine="245"/>
      <w:jc w:val="both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locked/>
    <w:rsid w:val="00333F54"/>
    <w:rPr>
      <w:rFonts w:cs="Times New Roman"/>
      <w:lang w:val="en-US" w:eastAsia="en-US" w:bidi="ar-SA"/>
    </w:rPr>
  </w:style>
  <w:style w:type="character" w:styleId="Hyperlink">
    <w:name w:val="Hyperlink"/>
    <w:uiPriority w:val="99"/>
    <w:rsid w:val="00183392"/>
    <w:rPr>
      <w:rFonts w:cs="Times New Roman"/>
      <w:color w:val="auto"/>
      <w:u w:val="none"/>
    </w:rPr>
  </w:style>
  <w:style w:type="character" w:styleId="FollowedHyperlink">
    <w:name w:val="FollowedHyperlink"/>
    <w:uiPriority w:val="99"/>
    <w:rsid w:val="00183392"/>
    <w:rPr>
      <w:rFonts w:cs="Times New Roman"/>
      <w:color w:val="auto"/>
      <w:u w:val="non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caps/>
    </w:rPr>
  </w:style>
  <w:style w:type="character" w:customStyle="1" w:styleId="BodyTextChar">
    <w:name w:val="Body Text Char"/>
    <w:link w:val="BodyText"/>
    <w:uiPriority w:val="99"/>
    <w:semiHidden/>
    <w:rsid w:val="00CF5319"/>
    <w:rPr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firstLine="270"/>
      <w:jc w:val="both"/>
    </w:pPr>
    <w:rPr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333F54"/>
    <w:rPr>
      <w:rFonts w:cs="Times New Roman"/>
      <w:lang w:val="en-US" w:eastAsia="en-US" w:bidi="ar-SA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F5319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F53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b w:val="0"/>
      <w:cap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319"/>
    <w:rPr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after="120"/>
      <w:ind w:left="360" w:firstLine="210"/>
      <w:jc w:val="left"/>
    </w:pPr>
    <w:rPr>
      <w:i w:val="0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CF5319"/>
    <w:rPr>
      <w:rFonts w:cs="Times New Roman"/>
      <w:i/>
      <w:sz w:val="24"/>
      <w:szCs w:val="20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CF5319"/>
    <w:rPr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F5319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rsid w:val="00CF5319"/>
    <w:rPr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CF5319"/>
    <w:rPr>
      <w:sz w:val="0"/>
      <w:szCs w:val="0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link w:val="E-mailSignature"/>
    <w:uiPriority w:val="99"/>
    <w:semiHidden/>
    <w:rsid w:val="00CF5319"/>
    <w:rPr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F5319"/>
    <w:rPr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5319"/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F531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F5319"/>
    <w:rPr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F531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pPr>
      <w:numPr>
        <w:numId w:val="1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16"/>
      </w:numPr>
    </w:pPr>
  </w:style>
  <w:style w:type="paragraph" w:styleId="ListNumber2">
    <w:name w:val="List Number 2"/>
    <w:basedOn w:val="Normal"/>
    <w:uiPriority w:val="99"/>
    <w:pPr>
      <w:numPr>
        <w:numId w:val="17"/>
      </w:numPr>
    </w:pPr>
  </w:style>
  <w:style w:type="paragraph" w:styleId="ListNumber3">
    <w:name w:val="List Number 3"/>
    <w:basedOn w:val="Normal"/>
    <w:uiPriority w:val="99"/>
    <w:pPr>
      <w:numPr>
        <w:numId w:val="18"/>
      </w:numPr>
    </w:pPr>
  </w:style>
  <w:style w:type="paragraph" w:styleId="ListNumber4">
    <w:name w:val="List Number 4"/>
    <w:basedOn w:val="Normal"/>
    <w:uiPriority w:val="99"/>
    <w:pPr>
      <w:numPr>
        <w:numId w:val="19"/>
      </w:numPr>
    </w:pPr>
  </w:style>
  <w:style w:type="paragraph" w:styleId="ListNumber5">
    <w:name w:val="List Number 5"/>
    <w:basedOn w:val="Normal"/>
    <w:uiPriority w:val="99"/>
    <w:pPr>
      <w:numPr>
        <w:numId w:val="2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CF5319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F531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rsid w:val="00CF5319"/>
    <w:rPr>
      <w:sz w:val="24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CF531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rsid w:val="00CF5319"/>
    <w:rPr>
      <w:sz w:val="24"/>
      <w:szCs w:val="20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CF5319"/>
    <w:rPr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uiPriority w:val="11"/>
    <w:rsid w:val="00CF531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Documenttitle">
    <w:name w:val="Document title"/>
    <w:basedOn w:val="ArticleTitle"/>
    <w:next w:val="Author"/>
    <w:uiPriority w:val="99"/>
    <w:rsid w:val="0006704E"/>
    <w:pPr>
      <w:spacing w:before="360" w:after="240"/>
      <w:contextualSpacing/>
      <w:jc w:val="center"/>
    </w:pPr>
    <w:rPr>
      <w:b/>
      <w:bCs/>
      <w:caps/>
      <w:sz w:val="28"/>
    </w:rPr>
  </w:style>
  <w:style w:type="paragraph" w:customStyle="1" w:styleId="Majorheading">
    <w:name w:val="Major heading"/>
    <w:basedOn w:val="Heading1"/>
    <w:next w:val="Maintext-noindent"/>
    <w:link w:val="MajorheadingCharChar"/>
    <w:uiPriority w:val="99"/>
    <w:rsid w:val="008417A5"/>
    <w:pPr>
      <w:numPr>
        <w:numId w:val="23"/>
      </w:numPr>
      <w:spacing w:before="240" w:after="240"/>
      <w:contextualSpacing/>
      <w:jc w:val="center"/>
    </w:pPr>
    <w:rPr>
      <w:rFonts w:ascii="Times New Roman" w:hAnsi="Times New Roman"/>
      <w:b/>
      <w:bCs/>
      <w:caps/>
      <w:sz w:val="18"/>
    </w:rPr>
  </w:style>
  <w:style w:type="character" w:customStyle="1" w:styleId="MajorheadingCharChar">
    <w:name w:val="Major heading Char Char"/>
    <w:link w:val="Majorheading"/>
    <w:uiPriority w:val="99"/>
    <w:locked/>
    <w:rsid w:val="008417A5"/>
    <w:rPr>
      <w:b/>
      <w:bCs/>
      <w:caps/>
      <w:kern w:val="28"/>
      <w:sz w:val="18"/>
      <w:szCs w:val="20"/>
    </w:rPr>
  </w:style>
  <w:style w:type="paragraph" w:customStyle="1" w:styleId="Sub-heading">
    <w:name w:val="Sub-heading"/>
    <w:basedOn w:val="Heading2"/>
    <w:next w:val="Maintext-noindent"/>
    <w:uiPriority w:val="99"/>
    <w:rsid w:val="0006704E"/>
    <w:pPr>
      <w:numPr>
        <w:ilvl w:val="1"/>
        <w:numId w:val="23"/>
      </w:numPr>
      <w:spacing w:before="240" w:after="240"/>
      <w:jc w:val="both"/>
    </w:pPr>
    <w:rPr>
      <w:b/>
      <w:bCs/>
      <w:sz w:val="18"/>
    </w:rPr>
  </w:style>
  <w:style w:type="paragraph" w:customStyle="1" w:styleId="Sub-sub-heading">
    <w:name w:val="Sub-sub-heading"/>
    <w:basedOn w:val="Heading3"/>
    <w:next w:val="Maintext-noindent"/>
    <w:uiPriority w:val="99"/>
    <w:rsid w:val="0006704E"/>
    <w:pPr>
      <w:numPr>
        <w:ilvl w:val="2"/>
        <w:numId w:val="23"/>
      </w:numPr>
      <w:spacing w:before="240"/>
      <w:jc w:val="both"/>
    </w:pPr>
    <w:rPr>
      <w:b w:val="0"/>
      <w:i/>
      <w:iCs/>
      <w:sz w:val="18"/>
    </w:rPr>
  </w:style>
  <w:style w:type="paragraph" w:customStyle="1" w:styleId="Authoraffiliation">
    <w:name w:val="Author affiliation"/>
    <w:basedOn w:val="PageNumber1"/>
    <w:uiPriority w:val="99"/>
    <w:rsid w:val="00C10BAD"/>
    <w:pPr>
      <w:spacing w:after="480"/>
      <w:contextualSpacing/>
    </w:pPr>
    <w:rPr>
      <w:rFonts w:ascii="Times New Roman" w:hAnsi="Times New Roman"/>
    </w:rPr>
  </w:style>
  <w:style w:type="paragraph" w:customStyle="1" w:styleId="Authorname">
    <w:name w:val="Author name"/>
    <w:basedOn w:val="Normal"/>
    <w:uiPriority w:val="99"/>
    <w:rsid w:val="00333F54"/>
    <w:pPr>
      <w:spacing w:after="240"/>
      <w:contextualSpacing/>
      <w:jc w:val="center"/>
    </w:pPr>
    <w:rPr>
      <w:i/>
      <w:iCs/>
    </w:rPr>
  </w:style>
  <w:style w:type="character" w:customStyle="1" w:styleId="Indexterms-terms">
    <w:name w:val="Index terms - terms"/>
    <w:basedOn w:val="Maintext-indentedChar"/>
    <w:uiPriority w:val="99"/>
    <w:rsid w:val="009947E0"/>
    <w:rPr>
      <w:rFonts w:cs="Times New Roman"/>
      <w:sz w:val="18"/>
      <w:lang w:val="en-US" w:eastAsia="en-US" w:bidi="ar-SA"/>
    </w:rPr>
  </w:style>
  <w:style w:type="character" w:customStyle="1" w:styleId="Indexterms">
    <w:name w:val="Index terms"/>
    <w:uiPriority w:val="99"/>
    <w:rsid w:val="00382BEE"/>
    <w:rPr>
      <w:rFonts w:cs="Times New Roman"/>
      <w:b/>
      <w:bCs/>
      <w:i/>
      <w:iCs/>
      <w:sz w:val="18"/>
      <w:lang w:val="en-US" w:eastAsia="en-US" w:bidi="ar-SA"/>
    </w:rPr>
  </w:style>
  <w:style w:type="paragraph" w:customStyle="1" w:styleId="Abstract">
    <w:name w:val="Abstract"/>
    <w:basedOn w:val="Maintext-noindent"/>
    <w:next w:val="Maintext-indented"/>
    <w:uiPriority w:val="99"/>
    <w:rsid w:val="00305892"/>
    <w:pPr>
      <w:spacing w:after="240"/>
    </w:pPr>
  </w:style>
  <w:style w:type="character" w:customStyle="1" w:styleId="Maintext-noindentChar">
    <w:name w:val="Main text - no indent Char"/>
    <w:link w:val="Maintext-noindent"/>
    <w:uiPriority w:val="99"/>
    <w:locked/>
    <w:rsid w:val="00382BEE"/>
    <w:rPr>
      <w:rFonts w:cs="Times New Roman"/>
      <w:sz w:val="18"/>
      <w:lang w:val="en-US" w:eastAsia="en-US" w:bidi="ar-SA"/>
    </w:rPr>
  </w:style>
  <w:style w:type="character" w:customStyle="1" w:styleId="Maintext-indentedChar">
    <w:name w:val="Main text - indented Char"/>
    <w:link w:val="Maintext-indented"/>
    <w:uiPriority w:val="99"/>
    <w:locked/>
    <w:rsid w:val="00B72448"/>
    <w:rPr>
      <w:rFonts w:cs="Times New Roman"/>
      <w:sz w:val="18"/>
      <w:lang w:val="en-US" w:eastAsia="en-US" w:bidi="ar-SA"/>
    </w:rPr>
  </w:style>
  <w:style w:type="paragraph" w:customStyle="1" w:styleId="References">
    <w:name w:val="References"/>
    <w:basedOn w:val="Maintext-noindent"/>
    <w:link w:val="ReferencesCharChar"/>
    <w:uiPriority w:val="99"/>
    <w:rsid w:val="00183392"/>
    <w:pPr>
      <w:keepLines/>
      <w:numPr>
        <w:numId w:val="21"/>
      </w:numPr>
    </w:pPr>
  </w:style>
  <w:style w:type="character" w:customStyle="1" w:styleId="ReferencesCharChar">
    <w:name w:val="References Char Char"/>
    <w:link w:val="References"/>
    <w:uiPriority w:val="99"/>
    <w:locked/>
    <w:rsid w:val="00183392"/>
    <w:rPr>
      <w:rFonts w:cs="Times New Roman"/>
      <w:sz w:val="18"/>
      <w:szCs w:val="20"/>
      <w:lang w:val="en-US" w:eastAsia="en-US" w:bidi="ar-SA"/>
    </w:rPr>
  </w:style>
  <w:style w:type="paragraph" w:customStyle="1" w:styleId="Abstractheading">
    <w:name w:val="Abstract heading"/>
    <w:basedOn w:val="Majorheading"/>
    <w:next w:val="Abstract"/>
    <w:uiPriority w:val="99"/>
    <w:rsid w:val="0006704E"/>
    <w:pPr>
      <w:numPr>
        <w:numId w:val="0"/>
      </w:numPr>
      <w:spacing w:before="0"/>
    </w:pPr>
  </w:style>
  <w:style w:type="paragraph" w:customStyle="1" w:styleId="Captions">
    <w:name w:val="Captions"/>
    <w:basedOn w:val="Caption"/>
    <w:next w:val="Maintext-noindent"/>
    <w:uiPriority w:val="99"/>
    <w:rsid w:val="00C10BAD"/>
    <w:pPr>
      <w:spacing w:before="0"/>
      <w:jc w:val="center"/>
    </w:pPr>
    <w:rPr>
      <w:b w:val="0"/>
      <w:sz w:val="16"/>
    </w:rPr>
  </w:style>
  <w:style w:type="paragraph" w:customStyle="1" w:styleId="StyleReferencesItalic">
    <w:name w:val="Style References + Italic"/>
    <w:basedOn w:val="References"/>
    <w:uiPriority w:val="99"/>
    <w:rsid w:val="001833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270E-D263-4567-91F6-1D6075A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3DTV-CON 2010</vt:lpstr>
    </vt:vector>
  </TitlesOfParts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3DTV-CON 2010</dc:title>
  <dc:creator/>
  <cp:lastModifiedBy/>
  <cp:revision>1</cp:revision>
  <cp:lastPrinted>2009-11-07T08:59:00Z</cp:lastPrinted>
  <dcterms:created xsi:type="dcterms:W3CDTF">2018-02-13T10:40:00Z</dcterms:created>
  <dcterms:modified xsi:type="dcterms:W3CDTF">2018-02-13T10:44:00Z</dcterms:modified>
</cp:coreProperties>
</file>